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3D" w:rsidRDefault="00FF043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3- Chapter 2 Notes- Scientific Notation</w:t>
      </w:r>
    </w:p>
    <w:p w:rsidR="00FF043D" w:rsidRDefault="00FF043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4- Pg. 27(1</w:t>
      </w:r>
      <w:r w:rsidRPr="00FF043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olumn) &amp; Pg. 28(1</w:t>
      </w:r>
      <w:r w:rsidRPr="00FF043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olumn)</w:t>
      </w:r>
    </w:p>
    <w:p w:rsidR="00FF043D" w:rsidRDefault="00FF043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5- Scientific Notation Worksheet</w:t>
      </w:r>
    </w:p>
    <w:p w:rsidR="00642752" w:rsidRDefault="0064275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6- Reviewed Scientific Notation Worksheet, Chapter 4 Notes on Percentages</w:t>
      </w:r>
    </w:p>
    <w:p w:rsidR="00642752" w:rsidRDefault="0064275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7- Finished Notes on Percentages</w:t>
      </w:r>
    </w:p>
    <w:p w:rsidR="00642752" w:rsidRDefault="0064275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30- Pg. 41 &amp; Pg. 42, Graded in Class</w:t>
      </w:r>
    </w:p>
    <w:p w:rsidR="00642752" w:rsidRDefault="0064275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31- Pg. 46</w:t>
      </w:r>
      <w:proofErr w:type="gramStart"/>
      <w:r>
        <w:rPr>
          <w:rFonts w:ascii="Times New Roman" w:hAnsi="Times New Roman" w:cs="Times New Roman"/>
          <w:sz w:val="28"/>
          <w:szCs w:val="28"/>
        </w:rPr>
        <w:t>,47,4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Homework</w:t>
      </w:r>
    </w:p>
    <w:p w:rsidR="00642752" w:rsidRDefault="0064275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</w:t>
      </w:r>
      <w:proofErr w:type="gramStart"/>
      <w:r>
        <w:rPr>
          <w:rFonts w:ascii="Times New Roman" w:hAnsi="Times New Roman" w:cs="Times New Roman"/>
          <w:sz w:val="28"/>
          <w:szCs w:val="28"/>
        </w:rPr>
        <w:t>-  Review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Graded Homework, Pg. 43-45(all problems)Pg. 49(odds) for Homework</w:t>
      </w:r>
    </w:p>
    <w:p w:rsidR="00642752" w:rsidRDefault="0064275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-   Reviewed Homework, Quiz over Scientific Notation and Percentages</w:t>
      </w:r>
    </w:p>
    <w:p w:rsidR="00DD51E6" w:rsidRDefault="00DD51E6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3- No School</w:t>
      </w:r>
    </w:p>
    <w:p w:rsidR="00DD51E6" w:rsidRDefault="00DD51E6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6- No School</w:t>
      </w:r>
    </w:p>
    <w:p w:rsidR="00DD51E6" w:rsidRDefault="00DD51E6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7- Notes on Real Numbers, Pg. 11 evens</w:t>
      </w:r>
    </w:p>
    <w:p w:rsidR="00DD51E6" w:rsidRDefault="00DD51E6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8- Graded Pg. 11, Pg. 18even</w:t>
      </w:r>
    </w:p>
    <w:p w:rsidR="00DD51E6" w:rsidRDefault="00DD51E6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pt. 9- Real Numbers H.O.</w:t>
      </w:r>
      <w:proofErr w:type="gramEnd"/>
    </w:p>
    <w:p w:rsidR="00DD51E6" w:rsidRDefault="00DD51E6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0- Finish Real Numbers H.O.</w:t>
      </w:r>
    </w:p>
    <w:p w:rsidR="00995AA4" w:rsidRDefault="00995AA4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pt. 13- Review Real Number H.O.</w:t>
      </w:r>
      <w:proofErr w:type="gramEnd"/>
    </w:p>
    <w:p w:rsidR="00995AA4" w:rsidRDefault="00995AA4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4- Pg. 103-106odds</w:t>
      </w:r>
    </w:p>
    <w:p w:rsidR="00995AA4" w:rsidRDefault="00995AA4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5- Pg. 107-108 odds</w:t>
      </w:r>
    </w:p>
    <w:p w:rsidR="00995AA4" w:rsidRDefault="00995AA4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6- Pg. 111 &amp; Pg. 113 odds</w:t>
      </w:r>
    </w:p>
    <w:p w:rsidR="00995AA4" w:rsidRDefault="00995AA4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17- Real Numbers and Equation Test</w:t>
      </w:r>
    </w:p>
    <w:p w:rsidR="00D57F72" w:rsidRDefault="00D57F7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0- Finish Equation and Real Number Test</w:t>
      </w:r>
    </w:p>
    <w:p w:rsidR="00D57F72" w:rsidRDefault="00D57F7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1- Pg.327-328</w:t>
      </w:r>
    </w:p>
    <w:p w:rsidR="00D57F72" w:rsidRDefault="00D57F7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2- Review Pg.328 #’s7-9 are Bonus</w:t>
      </w:r>
    </w:p>
    <w:p w:rsidR="00D57F72" w:rsidRDefault="00D57F7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3- Pg. 330 #’s 3-6 are Bonus</w:t>
      </w:r>
    </w:p>
    <w:p w:rsidR="00D57F72" w:rsidRDefault="00D57F7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4- Pg. 332</w:t>
      </w:r>
    </w:p>
    <w:p w:rsidR="00086078" w:rsidRDefault="00086078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7- Pg. 335, #’s 1-10</w:t>
      </w:r>
    </w:p>
    <w:p w:rsidR="00086078" w:rsidRDefault="00086078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. 28- Pg. 336-338, Graded Transformation Notes</w:t>
      </w:r>
    </w:p>
    <w:p w:rsidR="00086078" w:rsidRDefault="00086078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t. 29-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Is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</w:t>
      </w:r>
    </w:p>
    <w:p w:rsidR="00086078" w:rsidRDefault="00086078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t. 30-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Is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</w:t>
      </w:r>
    </w:p>
    <w:p w:rsidR="00086078" w:rsidRDefault="00086078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. 1-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Is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over Scientific Notation, Real Numbers, Order of Operations, Ratios, Proportions, and Percents, &amp; Object Transformations</w:t>
      </w:r>
    </w:p>
    <w:p w:rsidR="00133C12" w:rsidRDefault="00133C1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4-StudyIsland Test continued from Friday</w:t>
      </w:r>
    </w:p>
    <w:p w:rsidR="00133C12" w:rsidRDefault="00133C1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 5-Notes on Triangle Properties</w:t>
      </w:r>
    </w:p>
    <w:p w:rsidR="00133C12" w:rsidRDefault="00133C1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6- Notes on Triangle Properties</w:t>
      </w:r>
    </w:p>
    <w:p w:rsidR="00133C12" w:rsidRDefault="00133C1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.7- 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gramStart"/>
      <w:r>
        <w:rPr>
          <w:rFonts w:ascii="Times New Roman" w:hAnsi="Times New Roman" w:cs="Times New Roman"/>
          <w:sz w:val="28"/>
          <w:szCs w:val="28"/>
        </w:rPr>
        <w:t>,Cos,T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.O.</w:t>
      </w:r>
    </w:p>
    <w:p w:rsidR="00133C12" w:rsidRDefault="00133C12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.8-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gramStart"/>
      <w:r>
        <w:rPr>
          <w:rFonts w:ascii="Times New Roman" w:hAnsi="Times New Roman" w:cs="Times New Roman"/>
          <w:sz w:val="28"/>
          <w:szCs w:val="28"/>
        </w:rPr>
        <w:t>,Cos,T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.O.</w:t>
      </w:r>
    </w:p>
    <w:p w:rsidR="0072678D" w:rsidRDefault="0072678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11- Pg.279, Pg.282-283</w:t>
      </w:r>
    </w:p>
    <w:p w:rsidR="0072678D" w:rsidRDefault="0072678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12- Pg.290-291</w:t>
      </w:r>
    </w:p>
    <w:p w:rsidR="0072678D" w:rsidRDefault="0072678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.13-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gramStart"/>
      <w:r>
        <w:rPr>
          <w:rFonts w:ascii="Times New Roman" w:hAnsi="Times New Roman" w:cs="Times New Roman"/>
          <w:sz w:val="28"/>
          <w:szCs w:val="28"/>
        </w:rPr>
        <w:t>,Cos,Tan</w:t>
      </w:r>
      <w:proofErr w:type="spellEnd"/>
      <w:proofErr w:type="gramEnd"/>
    </w:p>
    <w:p w:rsidR="0072678D" w:rsidRDefault="0072678D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14- Triangle Quiz</w:t>
      </w:r>
    </w:p>
    <w:p w:rsidR="00240817" w:rsidRDefault="00240817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18- Finish Triangle Quiz</w:t>
      </w:r>
    </w:p>
    <w:p w:rsidR="00240817" w:rsidRDefault="00240817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19-Practice Ratios, Proportions, &amp; Percents &amp; Triangles</w:t>
      </w:r>
    </w:p>
    <w:p w:rsidR="00240817" w:rsidRDefault="00240817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20- Review for QLA</w:t>
      </w:r>
    </w:p>
    <w:p w:rsidR="00240817" w:rsidRDefault="00240817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21- QLA</w:t>
      </w:r>
    </w:p>
    <w:p w:rsidR="00240817" w:rsidRPr="00FF043D" w:rsidRDefault="00240817" w:rsidP="00FF04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.22- Review for OGT Test, End of 1</w:t>
      </w:r>
      <w:r w:rsidRPr="002408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Nine Weeks</w:t>
      </w:r>
    </w:p>
    <w:sectPr w:rsidR="00240817" w:rsidRPr="00FF043D" w:rsidSect="00F32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FF043D"/>
    <w:rsid w:val="000125B2"/>
    <w:rsid w:val="00086078"/>
    <w:rsid w:val="00133C12"/>
    <w:rsid w:val="00240817"/>
    <w:rsid w:val="00571787"/>
    <w:rsid w:val="005D32A1"/>
    <w:rsid w:val="00642752"/>
    <w:rsid w:val="0072678D"/>
    <w:rsid w:val="0090585D"/>
    <w:rsid w:val="00995AA4"/>
    <w:rsid w:val="00A13480"/>
    <w:rsid w:val="00B745DF"/>
    <w:rsid w:val="00BC4E30"/>
    <w:rsid w:val="00D57F72"/>
    <w:rsid w:val="00DD3769"/>
    <w:rsid w:val="00DD51E6"/>
    <w:rsid w:val="00F3214A"/>
    <w:rsid w:val="00FF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50F9-0302-4091-8E0D-64F8619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10-08-25T13:13:00Z</dcterms:created>
  <dcterms:modified xsi:type="dcterms:W3CDTF">2010-10-22T18:58:00Z</dcterms:modified>
</cp:coreProperties>
</file>